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0182D7E0" w:rsidR="00867E3A" w:rsidRPr="005505F8" w:rsidRDefault="0057629E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ECED35A" w14:textId="1BB3B5FF" w:rsidR="003E3D10" w:rsidRPr="008222FD" w:rsidRDefault="005552D2" w:rsidP="008222FD">
      <w:pPr>
        <w:jc w:val="center"/>
      </w:pPr>
      <w:r w:rsidRPr="008E29F7">
        <w:t>«Светлогорский городской округ»</w:t>
      </w:r>
      <w:bookmarkStart w:id="1" w:name="_Hlk133312165"/>
      <w:bookmarkStart w:id="2" w:name="_Hlk133316062"/>
      <w:bookmarkEnd w:id="0"/>
      <w:r w:rsidR="004D413D">
        <w:t xml:space="preserve"> </w:t>
      </w:r>
      <w:r w:rsidR="003E3D10" w:rsidRPr="008222FD">
        <w:rPr>
          <w:b/>
          <w:bCs/>
        </w:rPr>
        <w:t>«</w:t>
      </w:r>
      <w:r w:rsidR="008222FD" w:rsidRPr="008222FD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16.04.2019 № </w:t>
      </w:r>
      <w:proofErr w:type="gramStart"/>
      <w:r w:rsidR="008222FD" w:rsidRPr="008222FD">
        <w:rPr>
          <w:b/>
          <w:bCs/>
        </w:rPr>
        <w:t>362  «</w:t>
      </w:r>
      <w:proofErr w:type="gramEnd"/>
      <w:r w:rsidR="008222FD" w:rsidRPr="008222FD">
        <w:rPr>
          <w:b/>
          <w:bCs/>
        </w:rPr>
        <w:t>Об</w:t>
      </w:r>
      <w:r w:rsidR="008222FD" w:rsidRPr="008222FD">
        <w:rPr>
          <w:b/>
          <w:bCs/>
        </w:rPr>
        <w:t xml:space="preserve"> </w:t>
      </w:r>
      <w:r w:rsidR="008222FD" w:rsidRPr="008222FD">
        <w:rPr>
          <w:b/>
          <w:bCs/>
        </w:rPr>
        <w:t xml:space="preserve">утверждении муниципальной  программы </w:t>
      </w:r>
      <w:r w:rsidR="008222FD" w:rsidRPr="008222FD">
        <w:rPr>
          <w:b/>
          <w:bCs/>
        </w:rPr>
        <w:t xml:space="preserve"> </w:t>
      </w:r>
      <w:r w:rsidR="008222FD" w:rsidRPr="008222FD">
        <w:rPr>
          <w:b/>
          <w:bCs/>
        </w:rPr>
        <w:t>«Профилактика правонарушений»»</w:t>
      </w:r>
    </w:p>
    <w:p w14:paraId="3A0CCB8F" w14:textId="5F8F1C07" w:rsidR="005505F8" w:rsidRPr="004D413D" w:rsidRDefault="005505F8" w:rsidP="00066782">
      <w:pPr>
        <w:jc w:val="center"/>
        <w:rPr>
          <w:b/>
          <w:bCs/>
        </w:rPr>
      </w:pPr>
    </w:p>
    <w:bookmarkEnd w:id="1"/>
    <w:bookmarkEnd w:id="2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44704" w14:textId="77777777" w:rsidR="006E7176" w:rsidRDefault="006E7176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270F7EF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C6CC6C4" w:rsidR="005505F8" w:rsidRPr="00AA3F49" w:rsidRDefault="00867E3A" w:rsidP="003E3D10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8222FD">
        <w:t xml:space="preserve">» </w:t>
      </w:r>
      <w:r w:rsidR="008222FD" w:rsidRPr="008222FD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16.04.2019 № </w:t>
      </w:r>
      <w:proofErr w:type="gramStart"/>
      <w:r w:rsidR="008222FD" w:rsidRPr="008222FD">
        <w:rPr>
          <w:b/>
          <w:bCs/>
        </w:rPr>
        <w:t>362  «</w:t>
      </w:r>
      <w:proofErr w:type="gramEnd"/>
      <w:r w:rsidR="008222FD" w:rsidRPr="008222FD">
        <w:rPr>
          <w:b/>
          <w:bCs/>
        </w:rPr>
        <w:t>Об утверждении муниципальной  программы  «Профилактика правонарушений»»</w:t>
      </w:r>
      <w:r w:rsidR="008E29F7" w:rsidRPr="008E29F7">
        <w:rPr>
          <w:b/>
          <w:bCs/>
        </w:rPr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62A41BA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коррупциогенных факторов: не выдвигались в связи с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>отсутствием в Проекте документа коррупциогенных факторов.</w:t>
      </w:r>
    </w:p>
    <w:p w14:paraId="0DF606A3" w14:textId="77777777" w:rsidR="0051762A" w:rsidRDefault="0051762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BD2CEB" w14:textId="77777777" w:rsidR="006E7176" w:rsidRDefault="006E7176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61FA79" w14:textId="780C30E8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2A5B" w14:textId="77777777" w:rsidR="0051762A" w:rsidRDefault="0051762A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66782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74E11"/>
    <w:rsid w:val="00185E2A"/>
    <w:rsid w:val="001C64DF"/>
    <w:rsid w:val="0021633F"/>
    <w:rsid w:val="002348F3"/>
    <w:rsid w:val="002518A2"/>
    <w:rsid w:val="00270AF1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3E3D10"/>
    <w:rsid w:val="00422641"/>
    <w:rsid w:val="00432ECB"/>
    <w:rsid w:val="004B63D8"/>
    <w:rsid w:val="004C153D"/>
    <w:rsid w:val="004C21A9"/>
    <w:rsid w:val="004D413D"/>
    <w:rsid w:val="00501716"/>
    <w:rsid w:val="00502470"/>
    <w:rsid w:val="0051762A"/>
    <w:rsid w:val="00530E1D"/>
    <w:rsid w:val="00533B5C"/>
    <w:rsid w:val="00542683"/>
    <w:rsid w:val="005505F8"/>
    <w:rsid w:val="005552D2"/>
    <w:rsid w:val="005634A2"/>
    <w:rsid w:val="0057629E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E7176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222FD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29F7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8093C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B42A9"/>
    <w:rsid w:val="00CC053D"/>
    <w:rsid w:val="00CC7769"/>
    <w:rsid w:val="00CD4593"/>
    <w:rsid w:val="00CE0E60"/>
    <w:rsid w:val="00D16C65"/>
    <w:rsid w:val="00D26B81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90E61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53</cp:revision>
  <cp:lastPrinted>2023-04-25T10:38:00Z</cp:lastPrinted>
  <dcterms:created xsi:type="dcterms:W3CDTF">2022-08-30T15:13:00Z</dcterms:created>
  <dcterms:modified xsi:type="dcterms:W3CDTF">2023-04-25T10:38:00Z</dcterms:modified>
</cp:coreProperties>
</file>